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EB" w:rsidRDefault="003C7AEB" w:rsidP="003C7AEB">
      <w:r>
        <w:t>Read me</w:t>
      </w:r>
    </w:p>
    <w:p w:rsidR="003C7AEB" w:rsidRDefault="003C7AEB" w:rsidP="003C7AEB">
      <w:pPr>
        <w:pStyle w:val="ListParagraph"/>
        <w:numPr>
          <w:ilvl w:val="0"/>
          <w:numId w:val="1"/>
        </w:numPr>
      </w:pPr>
      <w:r>
        <w:t>Digitally the different signs will be generated randomly yet according to some rules, every new game.</w:t>
      </w:r>
    </w:p>
    <w:p w:rsidR="003B4B41" w:rsidRDefault="003B4B41" w:rsidP="003C7AEB">
      <w:pPr>
        <w:pStyle w:val="ListParagraph"/>
        <w:numPr>
          <w:ilvl w:val="0"/>
          <w:numId w:val="1"/>
        </w:numPr>
      </w:pPr>
      <w:r>
        <w:t>Better: some of those –or all of them – will be surprises! That’s life! You can’t know how the whole way will look like .. you some many times get surprised! Be faithful!</w:t>
      </w:r>
    </w:p>
    <w:p w:rsidR="00143420" w:rsidRDefault="00143420" w:rsidP="003C7AEB">
      <w:pPr>
        <w:pStyle w:val="ListParagraph"/>
        <w:numPr>
          <w:ilvl w:val="0"/>
          <w:numId w:val="1"/>
        </w:numPr>
      </w:pPr>
      <w:r>
        <w:t>Even holes can be portals, and portals sometimes get to be holes …</w:t>
      </w:r>
      <w:r w:rsidR="007442D6">
        <w:t xml:space="preserve"> double movement!</w:t>
      </w:r>
    </w:p>
    <w:p w:rsidR="00A56294" w:rsidRDefault="00A56294" w:rsidP="00A56294">
      <w:pPr>
        <w:pStyle w:val="ListParagraph"/>
        <w:numPr>
          <w:ilvl w:val="0"/>
          <w:numId w:val="1"/>
        </w:numPr>
      </w:pPr>
      <w:r>
        <w:t>The player enters without instructions.</w:t>
      </w:r>
      <w:r w:rsidR="006A4E9A">
        <w:t xml:space="preserve"> You discover! Narrator will guide you!</w:t>
      </w:r>
    </w:p>
    <w:p w:rsidR="00AF6E48" w:rsidRDefault="00AF6E48" w:rsidP="003C7AEB">
      <w:pPr>
        <w:pStyle w:val="ListParagraph"/>
        <w:numPr>
          <w:ilvl w:val="0"/>
          <w:numId w:val="1"/>
        </w:numPr>
      </w:pPr>
      <w:r>
        <w:t>Narration through text and/or voice is really</w:t>
      </w:r>
      <w:r w:rsidR="0073273B">
        <w:t>,</w:t>
      </w:r>
      <w:r>
        <w:t xml:space="preserve"> really important! </w:t>
      </w:r>
    </w:p>
    <w:p w:rsidR="00654BF5" w:rsidRDefault="00654BF5" w:rsidP="00654BF5">
      <w:r>
        <w:t>--</w:t>
      </w:r>
    </w:p>
    <w:p w:rsidR="00654BF5" w:rsidRDefault="00654BF5" w:rsidP="00654BF5">
      <w:r>
        <w:t xml:space="preserve">Technically </w:t>
      </w:r>
      <w:r w:rsidR="00F274D9">
        <w:t>spea</w:t>
      </w:r>
      <w:r>
        <w:t>king:</w:t>
      </w:r>
    </w:p>
    <w:p w:rsidR="00654BF5" w:rsidRDefault="00654BF5" w:rsidP="00654BF5">
      <w:pPr>
        <w:pStyle w:val="ListParagraph"/>
        <w:numPr>
          <w:ilvl w:val="0"/>
          <w:numId w:val="1"/>
        </w:numPr>
      </w:pPr>
      <w:r>
        <w:t>The dice</w:t>
      </w:r>
    </w:p>
    <w:p w:rsidR="00654BF5" w:rsidRDefault="00654BF5" w:rsidP="00654BF5">
      <w:pPr>
        <w:pStyle w:val="ListParagraph"/>
        <w:numPr>
          <w:ilvl w:val="0"/>
          <w:numId w:val="1"/>
        </w:numPr>
      </w:pPr>
      <w:r>
        <w:t>The cube shouldn’t get out of the grid</w:t>
      </w:r>
    </w:p>
    <w:p w:rsidR="00654BF5" w:rsidRDefault="00F274D9" w:rsidP="00654BF5">
      <w:pPr>
        <w:pStyle w:val="ListParagraph"/>
        <w:numPr>
          <w:ilvl w:val="0"/>
          <w:numId w:val="1"/>
        </w:numPr>
      </w:pPr>
      <w:r>
        <w:t>The plane to be 3D, and the character is an avatar for the player.</w:t>
      </w:r>
    </w:p>
    <w:p w:rsidR="00A729D9" w:rsidRDefault="00A729D9" w:rsidP="00654BF5">
      <w:pPr>
        <w:pStyle w:val="ListParagraph"/>
        <w:numPr>
          <w:ilvl w:val="0"/>
          <w:numId w:val="1"/>
        </w:numPr>
      </w:pPr>
      <w:r>
        <w:t xml:space="preserve">Animation and effects added to the surprisingly appearing </w:t>
      </w:r>
      <w:r w:rsidR="00FD1E7A">
        <w:t xml:space="preserve">signs. </w:t>
      </w:r>
      <w:r>
        <w:t xml:space="preserve"> </w:t>
      </w:r>
    </w:p>
    <w:p w:rsidR="00F274D9" w:rsidRDefault="00F274D9" w:rsidP="00654BF5">
      <w:pPr>
        <w:pStyle w:val="ListParagraph"/>
        <w:numPr>
          <w:ilvl w:val="0"/>
          <w:numId w:val="1"/>
        </w:numPr>
      </w:pPr>
      <w:r>
        <w:t xml:space="preserve">Afterwards: </w:t>
      </w:r>
      <w:r w:rsidR="00AC5B98">
        <w:t>multiplayer online</w:t>
      </w:r>
    </w:p>
    <w:p w:rsidR="00547F92" w:rsidRDefault="00547F92" w:rsidP="00654BF5">
      <w:pPr>
        <w:pStyle w:val="ListParagraph"/>
        <w:numPr>
          <w:ilvl w:val="0"/>
          <w:numId w:val="1"/>
        </w:numPr>
      </w:pPr>
      <w:r>
        <w:t xml:space="preserve">This game has a potential :D </w:t>
      </w:r>
    </w:p>
    <w:p w:rsidR="003A137D" w:rsidRDefault="003A137D" w:rsidP="00654BF5">
      <w:pPr>
        <w:pStyle w:val="ListParagraph"/>
        <w:numPr>
          <w:ilvl w:val="0"/>
          <w:numId w:val="1"/>
        </w:numPr>
      </w:pPr>
      <w:r>
        <w:t>This game can totally change so it can be a 3D real game, that the player know she/he is playing on a grid, and the camera moves upward to show this if she/he wants, or when the “world” wants to show them some sign or event.</w:t>
      </w:r>
      <w:r w:rsidR="00D839AA">
        <w:t xml:space="preserve"> This can be a whole plane with themes like a forest or so … surprises can be known by entering some house or “hatch”, etc …</w:t>
      </w:r>
    </w:p>
    <w:p w:rsidR="00504137" w:rsidRDefault="00C630D7" w:rsidP="00654BF5">
      <w:pPr>
        <w:pStyle w:val="ListParagraph"/>
        <w:numPr>
          <w:ilvl w:val="0"/>
          <w:numId w:val="1"/>
        </w:numPr>
      </w:pPr>
      <w:r>
        <w:t>Multiplayers online can be a real challenge for each player! This will be really fun and HILARIOUS!!!!!!!!!</w:t>
      </w:r>
      <w:r w:rsidR="00D73B24">
        <w:t xml:space="preserve"> The grid of course can be bigger according to how many players are there, to control the time of playing.</w:t>
      </w:r>
      <w:r w:rsidR="00E87B7D">
        <w:t xml:space="preserve"> – this wants some testing for making the best estimation. </w:t>
      </w:r>
    </w:p>
    <w:p w:rsidR="005502A7" w:rsidRDefault="005502A7" w:rsidP="00654BF5">
      <w:pPr>
        <w:pStyle w:val="ListParagraph"/>
        <w:numPr>
          <w:ilvl w:val="0"/>
          <w:numId w:val="1"/>
        </w:numPr>
      </w:pPr>
      <w:r>
        <w:t>The name maybe changed. Idk.</w:t>
      </w:r>
      <w:bookmarkStart w:id="0" w:name="_GoBack"/>
      <w:bookmarkEnd w:id="0"/>
    </w:p>
    <w:p w:rsidR="00504137" w:rsidRDefault="00504137" w:rsidP="00654BF5">
      <w:pPr>
        <w:pStyle w:val="ListParagraph"/>
        <w:numPr>
          <w:ilvl w:val="0"/>
          <w:numId w:val="1"/>
        </w:numPr>
      </w:pPr>
      <w:r>
        <w:t>This can be made on VR, or better: the Hololense in a wide, wide real plane!</w:t>
      </w:r>
    </w:p>
    <w:p w:rsidR="00DD6FF5" w:rsidRDefault="00504137" w:rsidP="00654BF5">
      <w:pPr>
        <w:pStyle w:val="ListParagraph"/>
        <w:numPr>
          <w:ilvl w:val="0"/>
          <w:numId w:val="1"/>
        </w:numPr>
      </w:pPr>
      <w:r>
        <w:t>This can even be a real game!</w:t>
      </w:r>
    </w:p>
    <w:p w:rsidR="00C630D7" w:rsidRDefault="00DD6FF5" w:rsidP="00654BF5">
      <w:pPr>
        <w:pStyle w:val="ListParagraph"/>
        <w:numPr>
          <w:ilvl w:val="0"/>
          <w:numId w:val="1"/>
        </w:numPr>
      </w:pPr>
      <w:r>
        <w:t>Ana mmkn aksb mnha Malayeeeen!!!!!</w:t>
      </w:r>
      <w:r w:rsidR="00D73B24">
        <w:t xml:space="preserve"> </w:t>
      </w:r>
    </w:p>
    <w:p w:rsidR="00AC5B98" w:rsidRDefault="00AC5B98" w:rsidP="00AC5B98">
      <w:r>
        <w:t>--</w:t>
      </w:r>
    </w:p>
    <w:p w:rsidR="00AC5B98" w:rsidRDefault="00AC5B98" w:rsidP="00AC5B98">
      <w:r>
        <w:t>Blog:</w:t>
      </w:r>
    </w:p>
    <w:p w:rsidR="00AC5B98" w:rsidRDefault="00AC5B98" w:rsidP="0001497F">
      <w:pPr>
        <w:pStyle w:val="ListParagraph"/>
        <w:numPr>
          <w:ilvl w:val="0"/>
          <w:numId w:val="1"/>
        </w:numPr>
      </w:pPr>
      <w:r>
        <w:t>Make a blog for this</w:t>
      </w:r>
    </w:p>
    <w:p w:rsidR="00AC5B98" w:rsidRDefault="00AC5B98" w:rsidP="0001497F">
      <w:pPr>
        <w:pStyle w:val="ListParagraph"/>
        <w:numPr>
          <w:ilvl w:val="0"/>
          <w:numId w:val="1"/>
        </w:numPr>
      </w:pPr>
      <w:r>
        <w:t>Make ppl share their insights with you!</w:t>
      </w:r>
    </w:p>
    <w:p w:rsidR="00AC5B98" w:rsidRDefault="0001497F" w:rsidP="0001497F">
      <w:pPr>
        <w:pStyle w:val="ListParagraph"/>
        <w:numPr>
          <w:ilvl w:val="0"/>
          <w:numId w:val="1"/>
        </w:numPr>
      </w:pPr>
      <w:r>
        <w:t>You may make a website for people who make games to make it with players step by step, like salim’s website for the writers.</w:t>
      </w:r>
    </w:p>
    <w:sectPr w:rsidR="00AC5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6502"/>
    <w:multiLevelType w:val="hybridMultilevel"/>
    <w:tmpl w:val="7DFA5F76"/>
    <w:lvl w:ilvl="0" w:tplc="351C0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EB"/>
    <w:rsid w:val="0001497F"/>
    <w:rsid w:val="00143420"/>
    <w:rsid w:val="0022268E"/>
    <w:rsid w:val="003A137D"/>
    <w:rsid w:val="003B4B41"/>
    <w:rsid w:val="003C7AEB"/>
    <w:rsid w:val="00504137"/>
    <w:rsid w:val="00547F92"/>
    <w:rsid w:val="005502A7"/>
    <w:rsid w:val="00654BF5"/>
    <w:rsid w:val="006A4E9A"/>
    <w:rsid w:val="0073273B"/>
    <w:rsid w:val="007442D6"/>
    <w:rsid w:val="00790DBC"/>
    <w:rsid w:val="00A56294"/>
    <w:rsid w:val="00A729D9"/>
    <w:rsid w:val="00AC5B98"/>
    <w:rsid w:val="00AF6E48"/>
    <w:rsid w:val="00C630D7"/>
    <w:rsid w:val="00D73B24"/>
    <w:rsid w:val="00D839AA"/>
    <w:rsid w:val="00DD6FF5"/>
    <w:rsid w:val="00E87B7D"/>
    <w:rsid w:val="00F274D9"/>
    <w:rsid w:val="00FD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6E53-97FC-4929-9027-40E355D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a Algammal</dc:creator>
  <cp:lastModifiedBy>Esraa Algammal</cp:lastModifiedBy>
  <cp:revision>23</cp:revision>
  <dcterms:created xsi:type="dcterms:W3CDTF">2016-02-08T15:58:00Z</dcterms:created>
  <dcterms:modified xsi:type="dcterms:W3CDTF">2016-02-08T16:40:00Z</dcterms:modified>
</cp:coreProperties>
</file>